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0A21C4">
              <w:rPr>
                <w:b/>
                <w:bCs/>
                <w:sz w:val="22"/>
                <w:szCs w:val="22"/>
              </w:rPr>
              <w:t>1.</w:t>
            </w:r>
            <w:r w:rsidR="00224E9A">
              <w:rPr>
                <w:b/>
                <w:bCs/>
                <w:sz w:val="22"/>
                <w:szCs w:val="22"/>
              </w:rPr>
              <w:t>12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53549" cy="1408017"/>
                  <wp:effectExtent l="19050" t="0" r="0" b="0"/>
                  <wp:docPr id="1" name="Рисунок 1" descr="E:\Каталог 2013 год\Продукция 2013\2 СО\2.01 Спорткомплексы\СО 1.32\СО 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49" cy="140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63C6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  <w:r w:rsidR="000A21C4">
              <w:rPr>
                <w:bCs/>
                <w:color w:val="000000"/>
                <w:sz w:val="22"/>
                <w:szCs w:val="22"/>
              </w:rPr>
              <w:t>2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A21C4" w:rsidP="006132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9213E0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24E9A" w:rsidP="000A2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63C67">
              <w:rPr>
                <w:bCs/>
                <w:sz w:val="22"/>
                <w:szCs w:val="22"/>
              </w:rPr>
              <w:t>9</w:t>
            </w:r>
            <w:r w:rsidR="000A21C4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351BB5" w:rsidRDefault="006629BB" w:rsidP="00351B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A21C4">
              <w:rPr>
                <w:color w:val="000000"/>
                <w:sz w:val="22"/>
                <w:szCs w:val="22"/>
              </w:rPr>
              <w:t>1</w:t>
            </w:r>
            <w:r w:rsidR="00224E9A">
              <w:rPr>
                <w:color w:val="000000"/>
                <w:sz w:val="22"/>
                <w:szCs w:val="22"/>
              </w:rPr>
              <w:t>2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="00351BB5"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351BB5" w:rsidRPr="00351BB5">
              <w:rPr>
                <w:color w:val="000000"/>
                <w:sz w:val="22"/>
                <w:szCs w:val="22"/>
              </w:rPr>
              <w:t>о</w:t>
            </w:r>
            <w:r w:rsidR="00351BB5"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972E51" w:rsidP="00F041C9">
            <w:pPr>
              <w:rPr>
                <w:bCs/>
              </w:rPr>
            </w:pPr>
            <w:r w:rsidRPr="00AD7936">
              <w:rPr>
                <w:bCs/>
              </w:rPr>
              <w:t>С</w:t>
            </w:r>
            <w:r w:rsidRPr="00972E51">
              <w:rPr>
                <w:color w:val="000000"/>
                <w:sz w:val="22"/>
                <w:szCs w:val="22"/>
              </w:rPr>
              <w:t>низу столбы должны оканчиваться металлич</w:t>
            </w:r>
            <w:r w:rsidRPr="00972E51">
              <w:rPr>
                <w:color w:val="000000"/>
                <w:sz w:val="22"/>
                <w:szCs w:val="22"/>
              </w:rPr>
              <w:t>е</w:t>
            </w:r>
            <w:r w:rsidRPr="00972E51">
              <w:rPr>
                <w:color w:val="000000"/>
                <w:sz w:val="22"/>
                <w:szCs w:val="22"/>
              </w:rPr>
              <w:t>скими оцинкованными  подпятниками, выполненными из л</w:t>
            </w:r>
            <w:r w:rsidRPr="00972E51">
              <w:rPr>
                <w:color w:val="000000"/>
                <w:sz w:val="22"/>
                <w:szCs w:val="22"/>
              </w:rPr>
              <w:t>и</w:t>
            </w:r>
            <w:r w:rsidRPr="00972E51">
              <w:rPr>
                <w:color w:val="000000"/>
                <w:sz w:val="22"/>
                <w:szCs w:val="22"/>
              </w:rPr>
              <w:t>стовой стали толщиной не менее 4 мм и трубы диаме</w:t>
            </w:r>
            <w:r w:rsidRPr="00972E51">
              <w:rPr>
                <w:color w:val="000000"/>
                <w:sz w:val="22"/>
                <w:szCs w:val="22"/>
              </w:rPr>
              <w:t>т</w:t>
            </w:r>
            <w:r w:rsidRPr="00972E51">
              <w:rPr>
                <w:color w:val="000000"/>
                <w:sz w:val="22"/>
                <w:szCs w:val="22"/>
              </w:rPr>
              <w:t>ром не м</w:t>
            </w:r>
            <w:r w:rsidRPr="00972E51">
              <w:rPr>
                <w:color w:val="000000"/>
                <w:sz w:val="22"/>
                <w:szCs w:val="22"/>
              </w:rPr>
              <w:t>е</w:t>
            </w:r>
            <w:r w:rsidRPr="00972E51">
              <w:rPr>
                <w:color w:val="000000"/>
                <w:sz w:val="22"/>
                <w:szCs w:val="22"/>
              </w:rPr>
              <w:t>нее 57 мм (толщина стенки 3.5 мм). Усиление устойчивости конструкции комплекса должно обесп</w:t>
            </w:r>
            <w:r w:rsidRPr="00972E51">
              <w:rPr>
                <w:color w:val="000000"/>
                <w:sz w:val="22"/>
                <w:szCs w:val="22"/>
              </w:rPr>
              <w:t>е</w:t>
            </w:r>
            <w:r w:rsidRPr="00972E51">
              <w:rPr>
                <w:color w:val="000000"/>
                <w:sz w:val="22"/>
                <w:szCs w:val="22"/>
              </w:rPr>
              <w:t>чиваться за счет крепления на угловых столбах, пе</w:t>
            </w:r>
            <w:r w:rsidRPr="00972E51">
              <w:rPr>
                <w:color w:val="000000"/>
                <w:sz w:val="22"/>
                <w:szCs w:val="22"/>
              </w:rPr>
              <w:t>р</w:t>
            </w:r>
            <w:r w:rsidRPr="00972E51">
              <w:rPr>
                <w:color w:val="000000"/>
                <w:sz w:val="22"/>
                <w:szCs w:val="22"/>
              </w:rPr>
              <w:t>пендикулярно подпятн</w:t>
            </w:r>
            <w:r w:rsidRPr="00972E51">
              <w:rPr>
                <w:color w:val="000000"/>
                <w:sz w:val="22"/>
                <w:szCs w:val="22"/>
              </w:rPr>
              <w:t>и</w:t>
            </w:r>
            <w:r w:rsidRPr="00972E51">
              <w:rPr>
                <w:color w:val="000000"/>
                <w:sz w:val="22"/>
                <w:szCs w:val="22"/>
              </w:rPr>
              <w:t>кам, закладных элементов из профильной трубы сечением не менее 50х25 мм. Ус</w:t>
            </w:r>
            <w:r w:rsidRPr="00972E51">
              <w:rPr>
                <w:color w:val="000000"/>
                <w:sz w:val="22"/>
                <w:szCs w:val="22"/>
              </w:rPr>
              <w:t>и</w:t>
            </w:r>
            <w:r w:rsidRPr="00972E51">
              <w:rPr>
                <w:color w:val="000000"/>
                <w:sz w:val="22"/>
                <w:szCs w:val="22"/>
              </w:rPr>
              <w:t>ливающие з</w:t>
            </w:r>
            <w:r w:rsidRPr="00972E51">
              <w:rPr>
                <w:color w:val="000000"/>
                <w:sz w:val="22"/>
                <w:szCs w:val="22"/>
              </w:rPr>
              <w:t>а</w:t>
            </w:r>
            <w:r w:rsidRPr="00972E51">
              <w:rPr>
                <w:color w:val="000000"/>
                <w:sz w:val="22"/>
                <w:szCs w:val="22"/>
              </w:rPr>
              <w:t>кладные элементы крепятся к столбам на два глухаря.  Подпятники должны заканчиваться мо</w:t>
            </w:r>
            <w:r w:rsidRPr="00972E51">
              <w:rPr>
                <w:color w:val="000000"/>
                <w:sz w:val="22"/>
                <w:szCs w:val="22"/>
              </w:rPr>
              <w:t>н</w:t>
            </w:r>
            <w:r w:rsidRPr="00972E51">
              <w:rPr>
                <w:color w:val="000000"/>
                <w:sz w:val="22"/>
                <w:szCs w:val="22"/>
              </w:rPr>
              <w:t>тажными  круглыми фланцами, выполненными из ст</w:t>
            </w:r>
            <w:r w:rsidRPr="00972E51">
              <w:rPr>
                <w:color w:val="000000"/>
                <w:sz w:val="22"/>
                <w:szCs w:val="22"/>
              </w:rPr>
              <w:t>а</w:t>
            </w:r>
            <w:r w:rsidRPr="00972E51">
              <w:rPr>
                <w:color w:val="000000"/>
                <w:sz w:val="22"/>
                <w:szCs w:val="22"/>
              </w:rPr>
              <w:t>ли толщиной не менее 3 мм. Нижняя часть подпя</w:t>
            </w:r>
            <w:r w:rsidRPr="00972E51">
              <w:rPr>
                <w:color w:val="000000"/>
                <w:sz w:val="22"/>
                <w:szCs w:val="22"/>
              </w:rPr>
              <w:t>т</w:t>
            </w:r>
            <w:r w:rsidRPr="00972E51">
              <w:rPr>
                <w:color w:val="000000"/>
                <w:sz w:val="22"/>
                <w:szCs w:val="22"/>
              </w:rPr>
              <w:t>ников и закладных элементов бетонируются в зе</w:t>
            </w:r>
            <w:r w:rsidRPr="00972E51">
              <w:rPr>
                <w:color w:val="000000"/>
                <w:sz w:val="22"/>
                <w:szCs w:val="22"/>
              </w:rPr>
              <w:t>м</w:t>
            </w:r>
            <w:r w:rsidRPr="00972E51">
              <w:rPr>
                <w:color w:val="000000"/>
                <w:sz w:val="22"/>
                <w:szCs w:val="22"/>
              </w:rPr>
              <w:t>лю.</w:t>
            </w:r>
          </w:p>
        </w:tc>
      </w:tr>
      <w:tr w:rsidR="000A21C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color w:val="000000"/>
              </w:rPr>
            </w:pPr>
            <w:bookmarkStart w:id="4" w:name="OLE_LINK26"/>
            <w:bookmarkStart w:id="5" w:name="OLE_LINK27"/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. Канат полипропиленовый армированный диаметр не менее 16мм. с двумя кольцами из ламинирова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ной фанеры толщиной не менее 24 мм.</w:t>
            </w:r>
            <w:bookmarkEnd w:id="4"/>
            <w:bookmarkEnd w:id="5"/>
          </w:p>
        </w:tc>
      </w:tr>
      <w:tr w:rsidR="000A21C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канат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мм 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стенки 3.5мм и иметь два ребра жесткости. К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нат полипропиленовый диаметр не менее 30мм</w:t>
            </w:r>
          </w:p>
          <w:p w:rsidR="000A21C4" w:rsidRPr="00E47A13" w:rsidRDefault="000A21C4" w:rsidP="00063C67">
            <w:pPr>
              <w:rPr>
                <w:bCs/>
                <w:color w:val="000000"/>
              </w:rPr>
            </w:pP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972E51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lastRenderedPageBreak/>
              <w:t>щиной стенки 3.5мм и иметь два ребра жесткости</w:t>
            </w:r>
            <w:r>
              <w:rPr>
                <w:color w:val="000000"/>
              </w:rPr>
              <w:t xml:space="preserve"> </w:t>
            </w:r>
            <w:r w:rsidRPr="00E47A13">
              <w:rPr>
                <w:color w:val="000000"/>
              </w:rPr>
              <w:t>и лестницы состоящей из армированного полипр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пиленового каната толщиной не менее 16мм, и пластиковых армированных металлической  тр</w:t>
            </w:r>
            <w:r w:rsidRPr="00E47A13">
              <w:rPr>
                <w:color w:val="000000"/>
              </w:rPr>
              <w:t>у</w:t>
            </w:r>
            <w:r w:rsidRPr="00E47A13">
              <w:rPr>
                <w:color w:val="000000"/>
              </w:rPr>
              <w:t>бой ступенек в количестве 7шт. заканчивающихся пластиковыми Т-образными обхватывающими з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жимами.</w:t>
            </w: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  <w:color w:val="000000"/>
              </w:rPr>
              <w:t>Перекладина усилен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F7742D" w:rsidP="00063C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0A21C4" w:rsidRPr="00E47A13">
              <w:rPr>
                <w:color w:val="000000"/>
              </w:rPr>
              <w:t>шт. должна быть выполнена  из мета</w:t>
            </w:r>
            <w:r w:rsidR="000A21C4" w:rsidRPr="00E47A13">
              <w:rPr>
                <w:color w:val="000000"/>
              </w:rPr>
              <w:t>л</w:t>
            </w:r>
            <w:r w:rsidR="000A21C4" w:rsidRPr="00E47A13">
              <w:rPr>
                <w:color w:val="000000"/>
              </w:rPr>
              <w:t>лической трубы диметром не менее 32мм и толщ</w:t>
            </w:r>
            <w:r w:rsidR="000A21C4" w:rsidRPr="00E47A13">
              <w:rPr>
                <w:color w:val="000000"/>
              </w:rPr>
              <w:t>и</w:t>
            </w:r>
            <w:r w:rsidR="000A21C4" w:rsidRPr="00E47A13">
              <w:rPr>
                <w:color w:val="000000"/>
              </w:rPr>
              <w:t xml:space="preserve">ной стенки 3.5мм и иметь два ребра жесткости. </w:t>
            </w:r>
          </w:p>
        </w:tc>
      </w:tr>
      <w:tr w:rsidR="000A21C4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прям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с двумя штампованными </w:t>
            </w:r>
            <w:r w:rsidR="00972E51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али толщиной не менее 4мм, под 4 самореза. Шест должен заканчиваться монтажным круглым </w:t>
            </w:r>
            <w:r w:rsidR="00972E51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не менее 3мм, который бетонируются в землю.</w:t>
            </w:r>
          </w:p>
        </w:tc>
      </w:tr>
      <w:tr w:rsidR="00224E9A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Pr="00E91D54" w:rsidRDefault="00224E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Pr="00E91D54" w:rsidRDefault="00224E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Pr="00E91D54" w:rsidRDefault="00224E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Pr="00E91D54" w:rsidRDefault="00224E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Pr="00E47A13" w:rsidRDefault="00224E9A" w:rsidP="00063C67">
            <w:pPr>
              <w:snapToGrid w:val="0"/>
              <w:rPr>
                <w:bCs/>
              </w:rPr>
            </w:pPr>
            <w:r>
              <w:rPr>
                <w:bCs/>
              </w:rPr>
              <w:t>Альпинистская стенка с зацеп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Pr="00E47A13" w:rsidRDefault="00224E9A" w:rsidP="00224E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</w:t>
            </w:r>
            <w:r w:rsidRPr="005F0E5A">
              <w:rPr>
                <w:color w:val="000000"/>
              </w:rPr>
              <w:t>о</w:t>
            </w:r>
            <w:r w:rsidRPr="005F0E5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 мм, и </w:t>
            </w:r>
            <w:r w:rsidRPr="005F0E5A">
              <w:rPr>
                <w:color w:val="000000"/>
              </w:rPr>
              <w:t xml:space="preserve"> иметь </w:t>
            </w:r>
            <w:r>
              <w:rPr>
                <w:color w:val="000000"/>
              </w:rPr>
              <w:t>зацепы для 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я.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7960D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Default="007960D1" w:rsidP="000A21C4">
            <w:pPr>
              <w:snapToGrid w:val="0"/>
              <w:rPr>
                <w:bCs/>
              </w:rPr>
            </w:pPr>
            <w:r>
              <w:rPr>
                <w:bCs/>
              </w:rPr>
              <w:t>В кол-ве</w:t>
            </w:r>
            <w:r w:rsidR="00224E9A">
              <w:rPr>
                <w:bCs/>
              </w:rPr>
              <w:t xml:space="preserve"> 1 шт.  размером не менее 2100х</w:t>
            </w:r>
          </w:p>
          <w:p w:rsidR="007960D1" w:rsidRPr="00E91D54" w:rsidRDefault="00224E9A" w:rsidP="000A21C4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  <w:r w:rsidR="000A21C4">
              <w:rPr>
                <w:bCs/>
              </w:rPr>
              <w:t>1</w:t>
            </w:r>
            <w:r w:rsidR="007960D1">
              <w:rPr>
                <w:bCs/>
              </w:rPr>
              <w:t>00мм. Должна быть выполнена из полипропил</w:t>
            </w:r>
            <w:r w:rsidR="007960D1">
              <w:rPr>
                <w:bCs/>
              </w:rPr>
              <w:t>е</w:t>
            </w:r>
            <w:r w:rsidR="007960D1">
              <w:rPr>
                <w:bCs/>
              </w:rPr>
              <w:t xml:space="preserve">нового армированного </w:t>
            </w:r>
            <w:r w:rsidR="00972E51" w:rsidRPr="00332570">
              <w:rPr>
                <w:bCs/>
              </w:rPr>
              <w:t>каната,</w:t>
            </w:r>
            <w:r w:rsidR="007960D1" w:rsidRPr="00332570">
              <w:rPr>
                <w:bCs/>
              </w:rPr>
              <w:t xml:space="preserve"> скрепленного между собой</w:t>
            </w:r>
            <w:r w:rsidR="007960D1">
              <w:rPr>
                <w:bCs/>
              </w:rPr>
              <w:t xml:space="preserve"> антивандальной и безопасной </w:t>
            </w:r>
            <w:r w:rsidR="007960D1" w:rsidRPr="00332570">
              <w:rPr>
                <w:bCs/>
              </w:rPr>
              <w:t xml:space="preserve"> пластиковой</w:t>
            </w:r>
            <w:r w:rsidR="007960D1">
              <w:rPr>
                <w:bCs/>
              </w:rPr>
              <w:t xml:space="preserve"> </w:t>
            </w:r>
            <w:r w:rsidR="007960D1" w:rsidRPr="00332570">
              <w:rPr>
                <w:bCs/>
              </w:rPr>
              <w:t>стяжкой троса</w:t>
            </w:r>
            <w:r w:rsidR="000A21C4">
              <w:rPr>
                <w:bCs/>
              </w:rPr>
              <w:t>.</w:t>
            </w:r>
          </w:p>
        </w:tc>
      </w:tr>
      <w:tr w:rsidR="00CB6D99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702169" w:rsidRDefault="00CB6D99" w:rsidP="00F402A7">
            <w:r w:rsidRPr="00702169">
              <w:t>Турник навесн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Default="00CB6D99" w:rsidP="00972E51">
            <w:r w:rsidRPr="00E97312">
              <w:t>В кол-ве 1шт. должна быть выполнен  из металл</w:t>
            </w:r>
            <w:r w:rsidRPr="00E97312">
              <w:t>и</w:t>
            </w:r>
            <w:r w:rsidRPr="00E97312">
              <w:t>че</w:t>
            </w:r>
            <w:r>
              <w:t>ской трубы диметром не менее 25мм и толщиной стенки 2</w:t>
            </w:r>
            <w:r w:rsidRPr="00E97312">
              <w:t>.5мм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093104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224E9A">
            <w:r>
              <w:t xml:space="preserve">В кол-ве </w:t>
            </w:r>
            <w:r w:rsidR="00224E9A">
              <w:t xml:space="preserve">22 </w:t>
            </w:r>
            <w:r w:rsidRPr="00427E0A">
              <w:t>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r w:rsidR="00972E51" w:rsidRPr="00427E0A">
              <w:t>ушк</w:t>
            </w:r>
            <w:r w:rsidR="00972E51" w:rsidRPr="00427E0A">
              <w:t>а</w:t>
            </w:r>
            <w:r w:rsidR="00972E51" w:rsidRPr="00427E0A">
              <w:t>ми,</w:t>
            </w:r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7970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972E51">
            <w:r w:rsidRPr="00427E0A">
              <w:t>Клееный деревянный брус  должен быть выполнен из сосновой древесины, подвергнут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Pr="00427E0A">
              <w:t>н</w:t>
            </w:r>
            <w:bookmarkStart w:id="6" w:name="_GoBack"/>
            <w:bookmarkEnd w:id="6"/>
            <w:r w:rsidRPr="00427E0A">
              <w:t xml:space="preserve"> в заводских условиях профессиональ</w:t>
            </w:r>
            <w:r w:rsidR="00F32B9D">
              <w:t>ными дву</w:t>
            </w:r>
            <w:r w:rsidR="00F32B9D"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 xml:space="preserve">нера должна быть  марки ФСФ сорт не ниже 2/2, все </w:t>
            </w:r>
            <w:r w:rsidRPr="00427E0A">
              <w:lastRenderedPageBreak/>
              <w:t>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20</w:t>
            </w:r>
            <w:r w:rsidR="00DA6CB2">
              <w:t>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 w:rsidR="00F32B9D"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DA4B7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Default="000A21C4" w:rsidP="00093104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427E0A" w:rsidP="00F7742D">
            <w:r w:rsidRPr="00427E0A">
              <w:t>Спортивный комплекс состои</w:t>
            </w:r>
            <w:r w:rsidR="00F32B9D">
              <w:t xml:space="preserve">т из клееных столбов,  </w:t>
            </w:r>
            <w:r w:rsidRPr="00427E0A">
              <w:t xml:space="preserve"> </w:t>
            </w:r>
            <w:r>
              <w:t xml:space="preserve"> канат</w:t>
            </w:r>
            <w:r w:rsidR="00F32B9D">
              <w:t>а, колец</w:t>
            </w:r>
            <w:r>
              <w:t xml:space="preserve">, </w:t>
            </w:r>
            <w:r w:rsidR="00F32B9D">
              <w:t xml:space="preserve">шеста </w:t>
            </w:r>
            <w:r w:rsidR="000A21C4">
              <w:t>прямого</w:t>
            </w:r>
            <w:r w:rsidR="00474A12">
              <w:t xml:space="preserve">, </w:t>
            </w:r>
            <w:r w:rsidR="00F32B9D">
              <w:t>перекладин,</w:t>
            </w:r>
            <w:r w:rsidR="000A21C4">
              <w:t xml:space="preserve"> пер</w:t>
            </w:r>
            <w:r w:rsidR="000A21C4">
              <w:t>е</w:t>
            </w:r>
            <w:r w:rsidR="000A21C4">
              <w:t xml:space="preserve">кладины усиленной, </w:t>
            </w:r>
            <w:r w:rsidR="00F32B9D">
              <w:t xml:space="preserve"> </w:t>
            </w:r>
            <w:r w:rsidR="000A21C4">
              <w:t xml:space="preserve">лестницы полипропиленовой, </w:t>
            </w:r>
            <w:r w:rsidR="00F32B9D">
              <w:t>сетки полипропиленовой</w:t>
            </w:r>
            <w:r w:rsidR="00224E9A">
              <w:t>, турника и альпинистской стенки</w:t>
            </w:r>
            <w:r w:rsidR="00474A12">
              <w:t>.</w:t>
            </w:r>
            <w:r w:rsidRPr="00427E0A">
              <w:t xml:space="preserve"> Все резьбовые соединения должны быть закрыты разноцветными пластиковыми заглушк</w:t>
            </w:r>
            <w:r w:rsidRPr="00427E0A">
              <w:t>а</w:t>
            </w:r>
            <w:r w:rsidRPr="00427E0A"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4E" w:rsidRDefault="00FF2D4E" w:rsidP="00D74A8E">
      <w:r>
        <w:separator/>
      </w:r>
    </w:p>
  </w:endnote>
  <w:endnote w:type="continuationSeparator" w:id="0">
    <w:p w:rsidR="00FF2D4E" w:rsidRDefault="00FF2D4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4E" w:rsidRDefault="00FF2D4E" w:rsidP="00D74A8E">
      <w:r>
        <w:separator/>
      </w:r>
    </w:p>
  </w:footnote>
  <w:footnote w:type="continuationSeparator" w:id="0">
    <w:p w:rsidR="00FF2D4E" w:rsidRDefault="00FF2D4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35CE8"/>
    <w:rsid w:val="00044805"/>
    <w:rsid w:val="000570CD"/>
    <w:rsid w:val="00057670"/>
    <w:rsid w:val="00063C67"/>
    <w:rsid w:val="00082560"/>
    <w:rsid w:val="00087B65"/>
    <w:rsid w:val="00090BC4"/>
    <w:rsid w:val="00093104"/>
    <w:rsid w:val="00095A22"/>
    <w:rsid w:val="000A21C4"/>
    <w:rsid w:val="000B1711"/>
    <w:rsid w:val="000B1DDD"/>
    <w:rsid w:val="000B28A5"/>
    <w:rsid w:val="000B468B"/>
    <w:rsid w:val="000B6783"/>
    <w:rsid w:val="000D0323"/>
    <w:rsid w:val="000D5829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63E"/>
    <w:rsid w:val="00200BAB"/>
    <w:rsid w:val="00203929"/>
    <w:rsid w:val="002066BB"/>
    <w:rsid w:val="00213697"/>
    <w:rsid w:val="00213881"/>
    <w:rsid w:val="00213F09"/>
    <w:rsid w:val="00220352"/>
    <w:rsid w:val="00224E9A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53C5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17442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18B"/>
    <w:rsid w:val="005B12B0"/>
    <w:rsid w:val="005B3EEF"/>
    <w:rsid w:val="005B7DA4"/>
    <w:rsid w:val="005D328F"/>
    <w:rsid w:val="005D482B"/>
    <w:rsid w:val="005E13BB"/>
    <w:rsid w:val="005E5144"/>
    <w:rsid w:val="005E54D6"/>
    <w:rsid w:val="005F2EA7"/>
    <w:rsid w:val="00606B14"/>
    <w:rsid w:val="006132F9"/>
    <w:rsid w:val="00643222"/>
    <w:rsid w:val="006473A2"/>
    <w:rsid w:val="00656F87"/>
    <w:rsid w:val="006622AE"/>
    <w:rsid w:val="006629BB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169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512AC"/>
    <w:rsid w:val="007521BF"/>
    <w:rsid w:val="0075551D"/>
    <w:rsid w:val="00782FE1"/>
    <w:rsid w:val="00783E1B"/>
    <w:rsid w:val="007960D1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13E0"/>
    <w:rsid w:val="009233E1"/>
    <w:rsid w:val="0092546B"/>
    <w:rsid w:val="00934641"/>
    <w:rsid w:val="00935725"/>
    <w:rsid w:val="009513B3"/>
    <w:rsid w:val="00951A2A"/>
    <w:rsid w:val="00954C80"/>
    <w:rsid w:val="00972E51"/>
    <w:rsid w:val="00975D88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77024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97B3E"/>
    <w:rsid w:val="00CA6039"/>
    <w:rsid w:val="00CA6206"/>
    <w:rsid w:val="00CA698F"/>
    <w:rsid w:val="00CB6D99"/>
    <w:rsid w:val="00CC31D3"/>
    <w:rsid w:val="00CC4A8A"/>
    <w:rsid w:val="00CC5808"/>
    <w:rsid w:val="00CD24E8"/>
    <w:rsid w:val="00CD722F"/>
    <w:rsid w:val="00CE208C"/>
    <w:rsid w:val="00CF67EC"/>
    <w:rsid w:val="00D038EB"/>
    <w:rsid w:val="00D20C9B"/>
    <w:rsid w:val="00D21215"/>
    <w:rsid w:val="00D24D25"/>
    <w:rsid w:val="00D375C7"/>
    <w:rsid w:val="00D42208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A6CB2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196E"/>
    <w:rsid w:val="00E843F7"/>
    <w:rsid w:val="00E91D54"/>
    <w:rsid w:val="00E938B0"/>
    <w:rsid w:val="00E97312"/>
    <w:rsid w:val="00EA241A"/>
    <w:rsid w:val="00EC460A"/>
    <w:rsid w:val="00ED3A84"/>
    <w:rsid w:val="00EE239D"/>
    <w:rsid w:val="00F01295"/>
    <w:rsid w:val="00F041C9"/>
    <w:rsid w:val="00F1353F"/>
    <w:rsid w:val="00F17BCF"/>
    <w:rsid w:val="00F2492D"/>
    <w:rsid w:val="00F2715F"/>
    <w:rsid w:val="00F3147B"/>
    <w:rsid w:val="00F32B9D"/>
    <w:rsid w:val="00F51622"/>
    <w:rsid w:val="00F550CB"/>
    <w:rsid w:val="00F72115"/>
    <w:rsid w:val="00F7742D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D4E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BBC5-417E-4D7B-B439-D50B3B57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0-19T01:45:00Z</dcterms:created>
  <dcterms:modified xsi:type="dcterms:W3CDTF">2014-10-26T13:35:00Z</dcterms:modified>
</cp:coreProperties>
</file>